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SA SLOVAK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. Spanyola 1729/23, Žilina</w:t>
            </w:r>
          </w:p>
        </w:tc>
      </w:tr>
      <w:tr w:rsidR="004534D4" w:rsidRPr="003E7910" w:rsidTr="00082D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82DC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05850          DIČ:  202009993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82DC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5.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82DC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05.200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082DC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2DC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2DC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82DC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82DC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2DC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82DC6" w:rsidP="00082D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82DC6" w:rsidP="00082D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082DC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2DC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82DC6" w:rsidP="00082D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82DC6" w:rsidP="00082D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082DC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2DC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082DC6" w:rsidRDefault="00082DC6" w:rsidP="00082DC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082DC6"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82DC6" w:rsidP="00082D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82DC6">
        <w:rPr>
          <w:rFonts w:cs="Arial"/>
          <w:szCs w:val="22"/>
        </w:rPr>
        <w:t>30.06.201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82DC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Anton </w:t>
            </w:r>
            <w:proofErr w:type="spellStart"/>
            <w:r>
              <w:rPr>
                <w:sz w:val="21"/>
                <w:szCs w:val="21"/>
                <w:lang w:val="en-US"/>
              </w:rPr>
              <w:t>Tomá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82DC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82DC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82DC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82DC6" w:rsidP="00082DC6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Mi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uď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2D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2D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82DC6" w:rsidP="00082DC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82DC6" w:rsidP="00082DC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2D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2D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2D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2D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2D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2D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2D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2DC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2D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2D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2D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2D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2D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2D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4534D4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B8443C" w:rsidRDefault="00B8443C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bookmarkStart w:id="0" w:name="_GoBack"/>
      <w:bookmarkEnd w:id="0"/>
      <w:r w:rsidRPr="003E7910">
        <w:rPr>
          <w:rFonts w:cs="Arial"/>
          <w:szCs w:val="22"/>
        </w:rPr>
        <w:lastRenderedPageBreak/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082DC6" w:rsidRDefault="00082DC6" w:rsidP="007B0660">
      <w:pPr>
        <w:pStyle w:val="Nadpis2"/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082DC6" w:rsidRPr="003E7910" w:rsidRDefault="00082DC6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082DC6" w:rsidRDefault="00082DC6" w:rsidP="007B0660">
      <w:pPr>
        <w:ind w:right="-468"/>
        <w:jc w:val="both"/>
        <w:rPr>
          <w:rFonts w:cs="Arial"/>
          <w:b/>
          <w:bCs/>
          <w:szCs w:val="22"/>
        </w:rPr>
      </w:pPr>
    </w:p>
    <w:p w:rsidR="00082DC6" w:rsidRDefault="00082DC6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82DC6" w:rsidRDefault="00082DC6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82DC6" w:rsidRPr="00082DC6" w:rsidRDefault="00082DC6" w:rsidP="00082DC6"/>
    <w:p w:rsidR="00082DC6" w:rsidRDefault="00082DC6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82DC6" w:rsidRDefault="00082DC6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82DC6" w:rsidRDefault="00082DC6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82DC6" w:rsidRPr="009F39E7" w:rsidRDefault="00082DC6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3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6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4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2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4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5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9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2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22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14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55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300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300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98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8443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6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98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8443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20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443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443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443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443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B8443C" w:rsidRDefault="00B8443C" w:rsidP="006B42EC">
      <w:pPr>
        <w:spacing w:after="0" w:line="240" w:lineRule="auto"/>
        <w:rPr>
          <w:kern w:val="28"/>
          <w:szCs w:val="22"/>
        </w:rPr>
      </w:pPr>
    </w:p>
    <w:p w:rsidR="00B8443C" w:rsidRDefault="00B8443C" w:rsidP="006B42EC">
      <w:pPr>
        <w:spacing w:after="0" w:line="240" w:lineRule="auto"/>
        <w:rPr>
          <w:kern w:val="28"/>
          <w:szCs w:val="22"/>
        </w:rPr>
      </w:pPr>
    </w:p>
    <w:p w:rsidR="00B8443C" w:rsidRDefault="00B8443C" w:rsidP="006B42EC">
      <w:pPr>
        <w:spacing w:after="0" w:line="240" w:lineRule="auto"/>
        <w:rPr>
          <w:kern w:val="28"/>
          <w:szCs w:val="22"/>
        </w:rPr>
      </w:pPr>
    </w:p>
    <w:p w:rsidR="00B8443C" w:rsidRDefault="00B8443C" w:rsidP="006B42EC">
      <w:pPr>
        <w:spacing w:after="0" w:line="240" w:lineRule="auto"/>
        <w:rPr>
          <w:kern w:val="28"/>
          <w:szCs w:val="22"/>
        </w:rPr>
      </w:pPr>
    </w:p>
    <w:p w:rsidR="00B8443C" w:rsidRDefault="00B8443C" w:rsidP="006B42EC">
      <w:pPr>
        <w:spacing w:after="0" w:line="240" w:lineRule="auto"/>
        <w:rPr>
          <w:kern w:val="28"/>
          <w:szCs w:val="22"/>
        </w:rPr>
      </w:pPr>
    </w:p>
    <w:p w:rsidR="00B8443C" w:rsidRPr="003F477D" w:rsidRDefault="00B8443C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9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32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B8443C" w:rsidRDefault="00B8443C" w:rsidP="00B8443C"/>
    <w:p w:rsidR="00B8443C" w:rsidRDefault="00B8443C" w:rsidP="00B8443C"/>
    <w:p w:rsidR="00B8443C" w:rsidRDefault="00B8443C" w:rsidP="00B8443C"/>
    <w:p w:rsidR="00B8443C" w:rsidRDefault="00B8443C" w:rsidP="00B8443C"/>
    <w:p w:rsidR="00B8443C" w:rsidRDefault="00B8443C" w:rsidP="00B8443C"/>
    <w:p w:rsidR="00B8443C" w:rsidRDefault="00B8443C" w:rsidP="00B8443C"/>
    <w:p w:rsidR="00B8443C" w:rsidRDefault="00B8443C" w:rsidP="00B8443C"/>
    <w:p w:rsidR="00B8443C" w:rsidRDefault="00B8443C" w:rsidP="00B8443C"/>
    <w:p w:rsidR="00B8443C" w:rsidRDefault="00B8443C" w:rsidP="00B8443C"/>
    <w:p w:rsidR="00B8443C" w:rsidRPr="00B8443C" w:rsidRDefault="00B8443C" w:rsidP="00B8443C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8443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74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8443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34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8443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44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6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44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44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9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6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6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B8443C" w:rsidRDefault="00B8443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B8443C" w:rsidRDefault="00B8443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B8443C" w:rsidRDefault="00B8443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B8443C" w:rsidRPr="003F477D" w:rsidRDefault="00B8443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2E0" w:rsidRDefault="002752E0" w:rsidP="00107589">
      <w:pPr>
        <w:spacing w:after="0" w:line="240" w:lineRule="auto"/>
      </w:pPr>
      <w:r>
        <w:separator/>
      </w:r>
    </w:p>
  </w:endnote>
  <w:endnote w:type="continuationSeparator" w:id="0">
    <w:p w:rsidR="002752E0" w:rsidRDefault="002752E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C6" w:rsidRPr="00981468" w:rsidRDefault="00082DC6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36405850         DIČ:  </w:t>
    </w:r>
    <w:r>
      <w:rPr>
        <w:szCs w:val="22"/>
        <w:lang w:eastAsia="sk-SK"/>
      </w:rPr>
      <w:t xml:space="preserve">2020099939                                                                  </w:t>
    </w:r>
    <w:r>
      <w:rPr>
        <w:szCs w:val="22"/>
      </w:rPr>
      <w:t xml:space="preserve">                       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8443C">
      <w:rPr>
        <w:noProof/>
        <w:szCs w:val="22"/>
      </w:rPr>
      <w:t>8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2E0" w:rsidRDefault="002752E0" w:rsidP="00107589">
      <w:pPr>
        <w:spacing w:after="0" w:line="240" w:lineRule="auto"/>
      </w:pPr>
      <w:r>
        <w:separator/>
      </w:r>
    </w:p>
  </w:footnote>
  <w:footnote w:type="continuationSeparator" w:id="0">
    <w:p w:rsidR="002752E0" w:rsidRDefault="002752E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4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</w:tblGrid>
    <w:tr w:rsidR="00082DC6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82DC6" w:rsidRPr="003F477D" w:rsidRDefault="00082DC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82DC6" w:rsidRPr="003F477D" w:rsidRDefault="00082DC6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082DC6" w:rsidRPr="004268D2" w:rsidRDefault="00082DC6" w:rsidP="006D75A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C6" w:rsidRPr="004268D2" w:rsidRDefault="00082DC6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75FDC"/>
    <w:rsid w:val="00082070"/>
    <w:rsid w:val="00082DC6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52E0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443C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6D8CB-BB78-43A2-B6F3-9D1008A9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07</Words>
  <Characters>26265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</cp:lastModifiedBy>
  <cp:revision>3</cp:revision>
  <cp:lastPrinted>2015-01-27T14:36:00Z</cp:lastPrinted>
  <dcterms:created xsi:type="dcterms:W3CDTF">2015-03-24T04:56:00Z</dcterms:created>
  <dcterms:modified xsi:type="dcterms:W3CDTF">2015-03-24T04:56:00Z</dcterms:modified>
</cp:coreProperties>
</file>